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38" w:type="dxa"/>
        <w:tblLayout w:type="fixed"/>
        <w:tblLook w:val="04A0"/>
      </w:tblPr>
      <w:tblGrid>
        <w:gridCol w:w="1638"/>
        <w:gridCol w:w="8100"/>
      </w:tblGrid>
      <w:tr w:rsidR="000C41C5" w:rsidTr="003C1FD2">
        <w:trPr>
          <w:trHeight w:val="1277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41C5" w:rsidRPr="007F0F47" w:rsidRDefault="000C41C5" w:rsidP="003C1FD2">
            <w:pPr>
              <w:tabs>
                <w:tab w:val="left" w:pos="0"/>
              </w:tabs>
              <w:rPr>
                <w:sz w:val="10"/>
              </w:rPr>
            </w:pPr>
            <w:r w:rsidRPr="0077235C">
              <w:rPr>
                <w:noProof/>
              </w:rPr>
              <w:drawing>
                <wp:inline distT="0" distB="0" distL="0" distR="0">
                  <wp:extent cx="956896" cy="775179"/>
                  <wp:effectExtent l="19050" t="0" r="0" b="0"/>
                  <wp:docPr id="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687" cy="783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41C5" w:rsidRDefault="000C41C5" w:rsidP="003C1FD2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  <w:p w:rsidR="000C41C5" w:rsidRPr="007F0F47" w:rsidRDefault="000C41C5" w:rsidP="003C1FD2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  <w:p w:rsidR="000C41C5" w:rsidRPr="0077235C" w:rsidRDefault="000C41C5" w:rsidP="003C1FD2">
            <w:pPr>
              <w:rPr>
                <w:rFonts w:ascii="Bookman Old Style" w:hAnsi="Bookman Old Style"/>
                <w:b/>
                <w:sz w:val="28"/>
              </w:rPr>
            </w:pPr>
            <w:r w:rsidRPr="0077235C">
              <w:rPr>
                <w:rFonts w:ascii="Bookman Old Style" w:hAnsi="Bookman Old Style"/>
                <w:b/>
                <w:sz w:val="28"/>
              </w:rPr>
              <w:t>Indira Gandhi Delhi Technical University For Women</w:t>
            </w:r>
          </w:p>
          <w:p w:rsidR="000C41C5" w:rsidRPr="0077235C" w:rsidRDefault="000C41C5" w:rsidP="003C1FD2">
            <w:pPr>
              <w:jc w:val="center"/>
              <w:rPr>
                <w:rFonts w:ascii="Bookman Old Style" w:hAnsi="Bookman Old Style"/>
                <w:sz w:val="24"/>
              </w:rPr>
            </w:pPr>
            <w:r w:rsidRPr="0077235C">
              <w:rPr>
                <w:rFonts w:ascii="Bookman Old Style" w:hAnsi="Bookman Old Style"/>
                <w:sz w:val="24"/>
              </w:rPr>
              <w:t>(Formerly Indira Gandhi Institute of Technology)</w:t>
            </w:r>
          </w:p>
          <w:p w:rsidR="000C41C5" w:rsidRDefault="000C41C5" w:rsidP="003C1FD2">
            <w:pPr>
              <w:jc w:val="center"/>
              <w:rPr>
                <w:rFonts w:ascii="Bookman Old Style" w:hAnsi="Bookman Old Style"/>
              </w:rPr>
            </w:pPr>
            <w:r w:rsidRPr="0077235C">
              <w:rPr>
                <w:rFonts w:ascii="Bookman Old Style" w:hAnsi="Bookman Old Style"/>
              </w:rPr>
              <w:t>Kashmere Gate, Delhi-110006</w:t>
            </w:r>
          </w:p>
          <w:p w:rsidR="000C41C5" w:rsidRDefault="000C41C5" w:rsidP="003C1FD2">
            <w:pPr>
              <w:jc w:val="both"/>
              <w:rPr>
                <w:rFonts w:ascii="Bookman Old Style" w:hAnsi="Bookman Old Style"/>
              </w:rPr>
            </w:pPr>
          </w:p>
          <w:p w:rsidR="000C41C5" w:rsidRDefault="000C41C5" w:rsidP="003C1FD2">
            <w:pPr>
              <w:ind w:left="-1368"/>
              <w:jc w:val="both"/>
            </w:pPr>
          </w:p>
        </w:tc>
      </w:tr>
    </w:tbl>
    <w:p w:rsidR="000C41C5" w:rsidRDefault="000C41C5" w:rsidP="00076BF9">
      <w:pPr>
        <w:jc w:val="center"/>
        <w:rPr>
          <w:rFonts w:ascii="Arial" w:hAnsi="Arial" w:cs="Arial"/>
          <w:bCs/>
        </w:rPr>
      </w:pPr>
    </w:p>
    <w:p w:rsidR="00820599" w:rsidRPr="009A2625" w:rsidRDefault="000D5C9E" w:rsidP="00076BF9">
      <w:pPr>
        <w:jc w:val="center"/>
        <w:rPr>
          <w:rFonts w:ascii="Arial" w:hAnsi="Arial" w:cs="Arial"/>
          <w:bCs/>
          <w:sz w:val="16"/>
          <w:szCs w:val="16"/>
        </w:rPr>
      </w:pPr>
      <w:r w:rsidRPr="000D5C9E">
        <w:rPr>
          <w:rFonts w:ascii="Arial" w:hAnsi="Arial" w:cs="Arial"/>
          <w:bCs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2.25pt;height:14.25pt" fillcolor="#063" strokecolor="black [3213]">
            <v:fill r:id="rId9" o:title="Paper bag" type="tile"/>
            <v:shadow type="perspective" color="#c7dfd3" opacity="52429f" origin="-.5,-.5" offset="-26pt,-36pt" matrix="1.25,,,1.25"/>
            <v:textpath style="font-family:&quot;Times New Roman&quot;;v-text-kern:t" trim="t" fitpath="t" string="Annual Performance Assessment Reprot form"/>
          </v:shape>
        </w:pict>
      </w:r>
    </w:p>
    <w:p w:rsidR="00820599" w:rsidRDefault="00820599" w:rsidP="00076BF9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  <w:szCs w:val="24"/>
        </w:rPr>
        <w:t>f</w:t>
      </w:r>
      <w:r w:rsidRPr="00820599">
        <w:rPr>
          <w:rFonts w:ascii="Arial" w:hAnsi="Arial" w:cs="Arial"/>
          <w:b/>
          <w:bCs/>
          <w:sz w:val="28"/>
          <w:szCs w:val="24"/>
        </w:rPr>
        <w:t>or</w:t>
      </w:r>
      <w:r>
        <w:rPr>
          <w:rFonts w:ascii="Arial" w:hAnsi="Arial" w:cs="Arial"/>
          <w:bCs/>
        </w:rPr>
        <w:t xml:space="preserve"> </w:t>
      </w:r>
    </w:p>
    <w:p w:rsidR="00076BF9" w:rsidRPr="00A0456C" w:rsidRDefault="00603B0D" w:rsidP="00076BF9">
      <w:pPr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Librarian/ Programmer</w:t>
      </w:r>
    </w:p>
    <w:p w:rsidR="00076BF9" w:rsidRPr="00A0456C" w:rsidRDefault="00076BF9" w:rsidP="00076BF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:rsidR="00076BF9" w:rsidRPr="00866330" w:rsidRDefault="00076BF9" w:rsidP="00076BF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me of the Officer/ </w:t>
      </w:r>
      <w:r w:rsidR="00E7279D">
        <w:rPr>
          <w:rFonts w:ascii="Arial" w:hAnsi="Arial" w:cs="Arial"/>
          <w:bCs/>
          <w:sz w:val="24"/>
          <w:szCs w:val="24"/>
        </w:rPr>
        <w:t>Official.</w:t>
      </w:r>
      <w:r w:rsidRPr="00866330">
        <w:rPr>
          <w:rFonts w:ascii="Arial" w:hAnsi="Arial" w:cs="Arial"/>
          <w:bCs/>
          <w:sz w:val="24"/>
          <w:szCs w:val="24"/>
        </w:rPr>
        <w:t>………………………………………………………………..</w:t>
      </w:r>
    </w:p>
    <w:p w:rsidR="00076BF9" w:rsidRPr="00866330" w:rsidRDefault="00076BF9" w:rsidP="00076BF9">
      <w:pPr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Report for the year/ period ending from………………………….to………………….......</w:t>
      </w:r>
    </w:p>
    <w:p w:rsidR="00076BF9" w:rsidRDefault="00076BF9" w:rsidP="00076B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tbl>
      <w:tblPr>
        <w:tblStyle w:val="TableGrid"/>
        <w:tblW w:w="9735" w:type="dxa"/>
        <w:tblLayout w:type="fixed"/>
        <w:tblLook w:val="04A0"/>
      </w:tblPr>
      <w:tblGrid>
        <w:gridCol w:w="1638"/>
        <w:gridCol w:w="8097"/>
      </w:tblGrid>
      <w:tr w:rsidR="006D77A2" w:rsidTr="006D77A2">
        <w:trPr>
          <w:trHeight w:val="1277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77A2" w:rsidRDefault="006D77A2">
            <w:pPr>
              <w:tabs>
                <w:tab w:val="left" w:pos="0"/>
              </w:tabs>
              <w:rPr>
                <w:sz w:val="1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50595" cy="769620"/>
                  <wp:effectExtent l="19050" t="0" r="1905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6D77A2" w:rsidRDefault="006D77A2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  <w:p w:rsidR="006D77A2" w:rsidRDefault="006D77A2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  <w:p w:rsidR="006D77A2" w:rsidRDefault="006D77A2">
            <w:pPr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Indira Gandhi Delhi Technical University For Women</w:t>
            </w:r>
          </w:p>
          <w:p w:rsidR="006D77A2" w:rsidRDefault="006D77A2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(Formerly Indira Gandhi Institute of Technology)</w:t>
            </w:r>
          </w:p>
          <w:p w:rsidR="006D77A2" w:rsidRDefault="006D77A2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shmere Gate, Delhi-110006</w:t>
            </w:r>
          </w:p>
          <w:p w:rsidR="006D77A2" w:rsidRDefault="006D77A2">
            <w:pPr>
              <w:jc w:val="both"/>
              <w:rPr>
                <w:rFonts w:ascii="Bookman Old Style" w:hAnsi="Bookman Old Style"/>
              </w:rPr>
            </w:pPr>
          </w:p>
          <w:p w:rsidR="006D77A2" w:rsidRDefault="006D77A2">
            <w:pPr>
              <w:ind w:left="-1368"/>
              <w:jc w:val="both"/>
            </w:pPr>
          </w:p>
        </w:tc>
      </w:tr>
    </w:tbl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076BF9" w:rsidRPr="00866330" w:rsidRDefault="00076BF9" w:rsidP="0082059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66330">
        <w:rPr>
          <w:rFonts w:ascii="Arial" w:hAnsi="Arial" w:cs="Arial"/>
          <w:b/>
          <w:bCs/>
          <w:sz w:val="24"/>
          <w:szCs w:val="24"/>
        </w:rPr>
        <w:t xml:space="preserve">Annual Performance Assessment Report of </w:t>
      </w:r>
      <w:r w:rsidR="00603B0D">
        <w:rPr>
          <w:rFonts w:ascii="Arial" w:hAnsi="Arial" w:cs="Arial"/>
          <w:b/>
          <w:bCs/>
          <w:sz w:val="24"/>
          <w:szCs w:val="24"/>
        </w:rPr>
        <w:t xml:space="preserve">Librarian / </w:t>
      </w:r>
      <w:r w:rsidR="00820599">
        <w:rPr>
          <w:rFonts w:ascii="Arial" w:hAnsi="Arial" w:cs="Arial"/>
          <w:b/>
          <w:bCs/>
          <w:sz w:val="24"/>
          <w:szCs w:val="24"/>
        </w:rPr>
        <w:t>Programmer</w:t>
      </w:r>
    </w:p>
    <w:p w:rsidR="00076BF9" w:rsidRPr="00866330" w:rsidRDefault="00820599" w:rsidP="00076BF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partment/ Office of: </w:t>
      </w:r>
      <w:r w:rsidR="007F0E08">
        <w:rPr>
          <w:rFonts w:ascii="Arial" w:hAnsi="Arial" w:cs="Arial"/>
          <w:bCs/>
          <w:sz w:val="24"/>
          <w:szCs w:val="24"/>
        </w:rPr>
        <w:t>Indira Gandhi Delhi Technical University for Women</w:t>
      </w:r>
    </w:p>
    <w:p w:rsidR="00076BF9" w:rsidRDefault="00076BF9" w:rsidP="00076BF9">
      <w:pPr>
        <w:pStyle w:val="NoSpacing"/>
        <w:jc w:val="center"/>
        <w:rPr>
          <w:rFonts w:ascii="Arial" w:hAnsi="Arial" w:cs="Arial"/>
          <w:b/>
          <w:sz w:val="28"/>
        </w:rPr>
      </w:pPr>
    </w:p>
    <w:p w:rsidR="00076BF9" w:rsidRPr="00866330" w:rsidRDefault="00076BF9" w:rsidP="00076BF9">
      <w:pPr>
        <w:pStyle w:val="NoSpacing"/>
        <w:jc w:val="center"/>
        <w:rPr>
          <w:rFonts w:ascii="Arial" w:hAnsi="Arial" w:cs="Arial"/>
          <w:b/>
          <w:sz w:val="28"/>
        </w:rPr>
      </w:pPr>
      <w:r w:rsidRPr="00866330">
        <w:rPr>
          <w:rFonts w:ascii="Arial" w:hAnsi="Arial" w:cs="Arial"/>
          <w:b/>
          <w:sz w:val="28"/>
        </w:rPr>
        <w:t>Part I- PERSONAL DATA</w:t>
      </w:r>
    </w:p>
    <w:p w:rsidR="00076BF9" w:rsidRPr="00866330" w:rsidRDefault="00076BF9" w:rsidP="00076BF9">
      <w:pPr>
        <w:jc w:val="center"/>
        <w:rPr>
          <w:rFonts w:ascii="Arial" w:hAnsi="Arial" w:cs="Arial"/>
          <w:bCs/>
          <w:szCs w:val="24"/>
        </w:rPr>
      </w:pPr>
      <w:r w:rsidRPr="00866330">
        <w:rPr>
          <w:rFonts w:ascii="Arial" w:hAnsi="Arial" w:cs="Arial"/>
          <w:bCs/>
          <w:szCs w:val="24"/>
        </w:rPr>
        <w:t>(To be filled by the Administrative Section concerned of the Department/ Office)</w:t>
      </w:r>
    </w:p>
    <w:p w:rsidR="00076BF9" w:rsidRPr="00866330" w:rsidRDefault="00076BF9" w:rsidP="00076BF9">
      <w:pPr>
        <w:pStyle w:val="ListParagraph"/>
        <w:numPr>
          <w:ilvl w:val="0"/>
          <w:numId w:val="2"/>
        </w:numPr>
        <w:spacing w:line="48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Name of the Faculty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_____________________________________</w:t>
      </w:r>
    </w:p>
    <w:p w:rsidR="00076BF9" w:rsidRPr="00866330" w:rsidRDefault="00076BF9" w:rsidP="00076BF9">
      <w:pPr>
        <w:pStyle w:val="ListParagraph"/>
        <w:numPr>
          <w:ilvl w:val="0"/>
          <w:numId w:val="2"/>
        </w:numPr>
        <w:spacing w:line="48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 xml:space="preserve">Designation 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_____________________________________</w:t>
      </w:r>
    </w:p>
    <w:p w:rsidR="00076BF9" w:rsidRPr="00866330" w:rsidRDefault="00076BF9" w:rsidP="00076BF9">
      <w:pPr>
        <w:pStyle w:val="ListParagraph"/>
        <w:numPr>
          <w:ilvl w:val="0"/>
          <w:numId w:val="2"/>
        </w:numPr>
        <w:spacing w:line="48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Date of Birth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_____________________________________</w:t>
      </w:r>
    </w:p>
    <w:p w:rsidR="00076BF9" w:rsidRPr="00866330" w:rsidRDefault="00076BF9" w:rsidP="00076BF9">
      <w:pPr>
        <w:pStyle w:val="ListParagraph"/>
        <w:numPr>
          <w:ilvl w:val="0"/>
          <w:numId w:val="2"/>
        </w:numPr>
        <w:spacing w:line="48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Academic Qualifications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_____________________________________</w:t>
      </w:r>
    </w:p>
    <w:p w:rsidR="00076BF9" w:rsidRPr="00866330" w:rsidRDefault="00076BF9" w:rsidP="00076BF9">
      <w:pPr>
        <w:pStyle w:val="ListParagraph"/>
        <w:numPr>
          <w:ilvl w:val="0"/>
          <w:numId w:val="2"/>
        </w:numPr>
        <w:spacing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Whether the officer belongs</w:t>
      </w:r>
      <w:r w:rsidRPr="00866330">
        <w:rPr>
          <w:rFonts w:ascii="Arial" w:hAnsi="Arial" w:cs="Arial"/>
          <w:bCs/>
          <w:sz w:val="24"/>
          <w:szCs w:val="24"/>
        </w:rPr>
        <w:tab/>
        <w:t>_____________________________________</w:t>
      </w:r>
    </w:p>
    <w:p w:rsidR="00076BF9" w:rsidRPr="00866330" w:rsidRDefault="00076BF9" w:rsidP="00076BF9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to Schedule Caste/</w:t>
      </w:r>
    </w:p>
    <w:p w:rsidR="00076BF9" w:rsidRPr="00866330" w:rsidRDefault="00076BF9" w:rsidP="00076BF9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>Schedule Tribe</w:t>
      </w:r>
    </w:p>
    <w:p w:rsidR="00076BF9" w:rsidRPr="00866330" w:rsidRDefault="00076BF9" w:rsidP="00076BF9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076BF9" w:rsidRPr="00866330" w:rsidRDefault="00076BF9" w:rsidP="00076BF9">
      <w:pPr>
        <w:pStyle w:val="ListParagraph"/>
        <w:numPr>
          <w:ilvl w:val="0"/>
          <w:numId w:val="2"/>
        </w:numPr>
        <w:spacing w:line="240" w:lineRule="auto"/>
        <w:ind w:hanging="720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 xml:space="preserve">Date of continuous 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Date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Grade</w:t>
      </w:r>
    </w:p>
    <w:p w:rsidR="00076BF9" w:rsidRPr="00866330" w:rsidRDefault="00076BF9" w:rsidP="00076BF9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 xml:space="preserve">Appointment to the 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  <w:t>_____________________________________</w:t>
      </w:r>
    </w:p>
    <w:p w:rsidR="00076BF9" w:rsidRPr="00866330" w:rsidRDefault="00076BF9" w:rsidP="00076BF9">
      <w:pPr>
        <w:pStyle w:val="ListParagraph"/>
        <w:spacing w:line="240" w:lineRule="auto"/>
        <w:rPr>
          <w:rFonts w:ascii="Arial" w:hAnsi="Arial" w:cs="Arial"/>
          <w:bCs/>
          <w:sz w:val="24"/>
          <w:szCs w:val="24"/>
        </w:rPr>
      </w:pPr>
      <w:r w:rsidRPr="00866330">
        <w:rPr>
          <w:rFonts w:ascii="Arial" w:hAnsi="Arial" w:cs="Arial"/>
          <w:bCs/>
          <w:sz w:val="24"/>
          <w:szCs w:val="24"/>
        </w:rPr>
        <w:t xml:space="preserve">present grade </w:t>
      </w:r>
      <w:r w:rsidRPr="00866330">
        <w:rPr>
          <w:rFonts w:ascii="Arial" w:hAnsi="Arial" w:cs="Arial"/>
          <w:bCs/>
          <w:sz w:val="24"/>
          <w:szCs w:val="24"/>
        </w:rPr>
        <w:tab/>
      </w:r>
      <w:r w:rsidRPr="00866330">
        <w:rPr>
          <w:rFonts w:ascii="Arial" w:hAnsi="Arial" w:cs="Arial"/>
          <w:bCs/>
          <w:sz w:val="24"/>
          <w:szCs w:val="24"/>
        </w:rPr>
        <w:tab/>
      </w:r>
    </w:p>
    <w:p w:rsidR="00076BF9" w:rsidRPr="00866330" w:rsidRDefault="00076BF9" w:rsidP="00076BF9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:rsidR="00076BF9" w:rsidRPr="00F66BDF" w:rsidRDefault="00076BF9" w:rsidP="00076BF9">
      <w:pPr>
        <w:pStyle w:val="NoSpacing"/>
        <w:jc w:val="center"/>
        <w:rPr>
          <w:rFonts w:ascii="Arial" w:hAnsi="Arial" w:cs="Arial"/>
          <w:b/>
          <w:sz w:val="28"/>
        </w:rPr>
      </w:pPr>
      <w:r w:rsidRPr="00F66BDF">
        <w:rPr>
          <w:rFonts w:ascii="Arial" w:hAnsi="Arial" w:cs="Arial"/>
          <w:b/>
          <w:sz w:val="28"/>
        </w:rPr>
        <w:t>Part II- SELF APPRAISAL</w:t>
      </w:r>
    </w:p>
    <w:p w:rsidR="00076BF9" w:rsidRPr="00B45EF7" w:rsidRDefault="00076BF9" w:rsidP="00076BF9">
      <w:pPr>
        <w:pStyle w:val="NoSpacing"/>
        <w:jc w:val="center"/>
        <w:rPr>
          <w:rFonts w:ascii="Arial" w:hAnsi="Arial" w:cs="Arial"/>
        </w:rPr>
      </w:pPr>
      <w:r w:rsidRPr="00866330">
        <w:rPr>
          <w:rFonts w:ascii="Arial" w:hAnsi="Arial" w:cs="Arial"/>
          <w:sz w:val="24"/>
        </w:rPr>
        <w:t>(</w:t>
      </w:r>
      <w:r w:rsidRPr="00B45EF7">
        <w:rPr>
          <w:rFonts w:ascii="Arial" w:hAnsi="Arial" w:cs="Arial"/>
        </w:rPr>
        <w:t>To be filled in by the officer reported upon)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3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ief description of duties _________________________________________</w:t>
      </w:r>
    </w:p>
    <w:p w:rsidR="00076BF9" w:rsidRDefault="00076BF9" w:rsidP="00076BF9">
      <w:pPr>
        <w:pStyle w:val="NoSpacing"/>
        <w:numPr>
          <w:ilvl w:val="0"/>
          <w:numId w:val="3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specify targets/ objectives / goals of work</w:t>
      </w:r>
    </w:p>
    <w:p w:rsidR="00076BF9" w:rsidRDefault="00076BF9" w:rsidP="00076BF9">
      <w:pPr>
        <w:pStyle w:val="NoSpacing"/>
        <w:numPr>
          <w:ilvl w:val="0"/>
          <w:numId w:val="3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state briefly with reference to the targets/ objectives/ goals referred to in item 2.</w:t>
      </w: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076BF9" w:rsidRDefault="00076BF9" w:rsidP="00076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076BF9" w:rsidRDefault="00076BF9" w:rsidP="00820599">
      <w:pPr>
        <w:pStyle w:val="NoSpacing"/>
        <w:jc w:val="center"/>
        <w:rPr>
          <w:rFonts w:ascii="Arial" w:hAnsi="Arial" w:cs="Arial"/>
          <w:b/>
          <w:sz w:val="28"/>
        </w:rPr>
      </w:pPr>
      <w:r w:rsidRPr="00B45EF7">
        <w:rPr>
          <w:rFonts w:ascii="Arial" w:hAnsi="Arial" w:cs="Arial"/>
          <w:b/>
          <w:sz w:val="28"/>
        </w:rPr>
        <w:t>Part III- RESEARCH &amp; DEVELOPMENT, CONTINUING EDUCATION AND INTERACTION WITH THE INDUSTRIES &amp; PROFESSIONAL SOCIETIES</w:t>
      </w:r>
    </w:p>
    <w:p w:rsidR="00076BF9" w:rsidRDefault="00076BF9" w:rsidP="00076BF9">
      <w:pPr>
        <w:pStyle w:val="NoSpacing"/>
        <w:spacing w:line="480" w:lineRule="auto"/>
        <w:ind w:left="1440"/>
        <w:jc w:val="center"/>
        <w:rPr>
          <w:rFonts w:ascii="Arial" w:hAnsi="Arial" w:cs="Arial"/>
          <w:b/>
          <w:sz w:val="28"/>
        </w:rPr>
      </w:pPr>
    </w:p>
    <w:p w:rsidR="00076BF9" w:rsidRDefault="00076BF9" w:rsidP="00076BF9">
      <w:pPr>
        <w:pStyle w:val="NoSpacing"/>
        <w:numPr>
          <w:ilvl w:val="3"/>
          <w:numId w:val="4"/>
        </w:numPr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</w:t>
      </w:r>
      <w:r>
        <w:rPr>
          <w:rFonts w:ascii="Arial" w:hAnsi="Arial" w:cs="Arial"/>
          <w:sz w:val="24"/>
        </w:rPr>
        <w:tab/>
        <w:t>Details of published/ research papers in reputed journals, books,        monographs, reviews chapter in books, translations &amp; creative writing etc. if any during period under review.</w:t>
      </w:r>
    </w:p>
    <w:p w:rsidR="00076BF9" w:rsidRDefault="00076BF9" w:rsidP="00076BF9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076BF9" w:rsidRPr="00023068" w:rsidRDefault="00076BF9" w:rsidP="00076BF9">
      <w:pPr>
        <w:pStyle w:val="NoSpacing"/>
        <w:ind w:left="720"/>
        <w:jc w:val="both"/>
        <w:rPr>
          <w:rFonts w:ascii="Arial" w:hAnsi="Arial" w:cs="Arial"/>
          <w:sz w:val="24"/>
        </w:rPr>
      </w:pPr>
    </w:p>
    <w:p w:rsidR="00076BF9" w:rsidRPr="00B45EF7" w:rsidRDefault="00076BF9" w:rsidP="00076BF9">
      <w:pPr>
        <w:pStyle w:val="NoSpacing"/>
        <w:ind w:left="1440"/>
        <w:jc w:val="both"/>
        <w:rPr>
          <w:rFonts w:ascii="Arial" w:hAnsi="Arial" w:cs="Arial"/>
          <w:b/>
          <w:sz w:val="28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1"/>
        </w:numPr>
        <w:spacing w:line="480" w:lineRule="auto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ails of editing learned journals and proceedings:</w:t>
      </w: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3"/>
          <w:numId w:val="4"/>
        </w:numPr>
        <w:ind w:left="720" w:hanging="6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ticipation in Conferences, Seminars, Workshops:</w:t>
      </w: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ive details of the papers presented and/ or official’s position held.</w:t>
      </w: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ab/>
        <w:t xml:space="preserve">Summer institutes, refresher or orientation courses attended or conducted. 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Give details.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ab/>
        <w:t>Details of :</w:t>
      </w: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)</w:t>
      </w:r>
      <w:r>
        <w:rPr>
          <w:rFonts w:ascii="Arial" w:hAnsi="Arial" w:cs="Arial"/>
          <w:sz w:val="24"/>
        </w:rPr>
        <w:tab/>
        <w:t>U.G. and P.G. Project Guidance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ii)</w:t>
      </w:r>
      <w:r>
        <w:rPr>
          <w:rFonts w:ascii="Arial" w:hAnsi="Arial" w:cs="Arial"/>
          <w:sz w:val="24"/>
        </w:rPr>
        <w:tab/>
        <w:t>Ph.D Guidance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076BF9" w:rsidRDefault="00076BF9" w:rsidP="00076BF9">
      <w:pPr>
        <w:pStyle w:val="NoSpacing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nsored Research Guidance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tails of industrial interaction/ professional consultancy/ patent obtained or applied for :</w:t>
      </w: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mbership or fellowship of professional/ academic Bodies, Societies etc. give details.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y other information regarding academic activities not covered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Pr="00C951D4" w:rsidRDefault="00076BF9" w:rsidP="00076BF9">
      <w:pPr>
        <w:pStyle w:val="NoSpacing"/>
        <w:jc w:val="center"/>
        <w:rPr>
          <w:rFonts w:ascii="Arial" w:hAnsi="Arial" w:cs="Arial"/>
          <w:b/>
          <w:sz w:val="28"/>
        </w:rPr>
      </w:pPr>
      <w:r w:rsidRPr="00C951D4">
        <w:rPr>
          <w:rFonts w:ascii="Arial" w:hAnsi="Arial" w:cs="Arial"/>
          <w:b/>
          <w:sz w:val="28"/>
        </w:rPr>
        <w:t>Part IV- CONTRIBUTION TO INSTITUTE CORPORATE LIFE</w:t>
      </w:r>
    </w:p>
    <w:p w:rsidR="00076BF9" w:rsidRDefault="00076BF9" w:rsidP="00076BF9">
      <w:pPr>
        <w:pStyle w:val="NoSpacing"/>
        <w:jc w:val="center"/>
        <w:rPr>
          <w:rFonts w:ascii="Arial" w:hAnsi="Arial" w:cs="Arial"/>
        </w:rPr>
      </w:pPr>
      <w:r w:rsidRPr="00C951D4">
        <w:rPr>
          <w:rFonts w:ascii="Arial" w:hAnsi="Arial" w:cs="Arial"/>
        </w:rPr>
        <w:t>(Details of your contribution to the Corporate Life of the institution should be specified with initiatives taken and achievements made)</w:t>
      </w: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</w:rPr>
      </w:pPr>
    </w:p>
    <w:p w:rsidR="00076BF9" w:rsidRDefault="00076BF9" w:rsidP="00076BF9">
      <w:pPr>
        <w:pStyle w:val="NoSpacing"/>
        <w:numPr>
          <w:ilvl w:val="0"/>
          <w:numId w:val="6"/>
        </w:numPr>
        <w:spacing w:line="480" w:lineRule="auto"/>
        <w:ind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velopment and maintenance of play field</w:t>
      </w:r>
    </w:p>
    <w:p w:rsidR="00076BF9" w:rsidRDefault="00076BF9" w:rsidP="00076BF9">
      <w:pPr>
        <w:pStyle w:val="NoSpacing"/>
        <w:spacing w:line="480" w:lineRule="auto"/>
        <w:ind w:left="720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076BF9" w:rsidRPr="00771098" w:rsidRDefault="00076BF9" w:rsidP="00076BF9">
      <w:pPr>
        <w:pStyle w:val="NoSpacing"/>
        <w:numPr>
          <w:ilvl w:val="0"/>
          <w:numId w:val="6"/>
        </w:numPr>
        <w:ind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ganizing and conducting Sports/ Games Competitions</w:t>
      </w:r>
    </w:p>
    <w:p w:rsidR="00076BF9" w:rsidRDefault="00076BF9" w:rsidP="00076BF9">
      <w:pPr>
        <w:pStyle w:val="NoSpacing"/>
        <w:spacing w:line="480" w:lineRule="auto"/>
        <w:ind w:left="1080"/>
        <w:rPr>
          <w:rFonts w:ascii="Arial" w:hAnsi="Arial" w:cs="Arial"/>
          <w:sz w:val="24"/>
        </w:rPr>
      </w:pPr>
    </w:p>
    <w:p w:rsidR="00076BF9" w:rsidRDefault="00076BF9" w:rsidP="00076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>3.</w:t>
      </w:r>
      <w:r w:rsidRPr="00866330">
        <w:rPr>
          <w:rFonts w:ascii="Arial" w:hAnsi="Arial" w:cs="Arial"/>
          <w:sz w:val="24"/>
          <w:szCs w:val="24"/>
        </w:rPr>
        <w:tab/>
        <w:t>a)</w:t>
      </w:r>
      <w:r w:rsidRPr="00866330">
        <w:rPr>
          <w:rFonts w:ascii="Arial" w:hAnsi="Arial" w:cs="Arial"/>
          <w:sz w:val="24"/>
          <w:szCs w:val="24"/>
        </w:rPr>
        <w:tab/>
        <w:t xml:space="preserve">Cultural/ extracurricular activity 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ab/>
        <w:t>b)</w:t>
      </w:r>
      <w:r w:rsidRPr="00866330">
        <w:rPr>
          <w:rFonts w:ascii="Arial" w:hAnsi="Arial" w:cs="Arial"/>
          <w:sz w:val="24"/>
          <w:szCs w:val="24"/>
        </w:rPr>
        <w:tab/>
        <w:t>Sports/ Community and Extension services/ N.S.S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ab/>
        <w:t>c)</w:t>
      </w:r>
      <w:r w:rsidRPr="00866330">
        <w:rPr>
          <w:rFonts w:ascii="Arial" w:hAnsi="Arial" w:cs="Arial"/>
          <w:sz w:val="24"/>
          <w:szCs w:val="24"/>
        </w:rPr>
        <w:tab/>
        <w:t>Administrative Assignment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ab/>
        <w:t>d)</w:t>
      </w:r>
      <w:r w:rsidRPr="00866330">
        <w:rPr>
          <w:rFonts w:ascii="Arial" w:hAnsi="Arial" w:cs="Arial"/>
          <w:sz w:val="24"/>
          <w:szCs w:val="24"/>
        </w:rPr>
        <w:tab/>
        <w:t>Any Other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</w:p>
    <w:p w:rsidR="00076BF9" w:rsidRPr="00820599" w:rsidRDefault="00076BF9" w:rsidP="00820599">
      <w:pPr>
        <w:ind w:firstLine="720"/>
        <w:rPr>
          <w:rFonts w:ascii="Arial" w:hAnsi="Arial" w:cs="Arial"/>
          <w:i/>
          <w:sz w:val="24"/>
          <w:szCs w:val="24"/>
        </w:rPr>
      </w:pPr>
      <w:r w:rsidRPr="00A1512A">
        <w:rPr>
          <w:rFonts w:ascii="Arial" w:hAnsi="Arial" w:cs="Arial"/>
          <w:i/>
          <w:sz w:val="24"/>
          <w:szCs w:val="24"/>
        </w:rPr>
        <w:t>I certify that the information’s given above are correct and factual to the best of my knowledge.</w:t>
      </w:r>
      <w:r w:rsidRPr="00820599">
        <w:rPr>
          <w:rFonts w:ascii="Arial" w:hAnsi="Arial" w:cs="Arial"/>
          <w:i/>
          <w:sz w:val="24"/>
          <w:szCs w:val="24"/>
        </w:rPr>
        <w:tab/>
      </w:r>
    </w:p>
    <w:p w:rsidR="00FE7F25" w:rsidRPr="00866330" w:rsidRDefault="00FE7F25" w:rsidP="00076BF9">
      <w:pPr>
        <w:rPr>
          <w:rFonts w:ascii="Arial" w:hAnsi="Arial" w:cs="Arial"/>
          <w:sz w:val="24"/>
          <w:szCs w:val="24"/>
        </w:rPr>
      </w:pP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>Signature</w:t>
      </w:r>
      <w:r w:rsidRPr="00866330">
        <w:rPr>
          <w:rFonts w:ascii="Arial" w:hAnsi="Arial" w:cs="Arial"/>
          <w:sz w:val="24"/>
          <w:szCs w:val="24"/>
        </w:rPr>
        <w:tab/>
        <w:t>_______________________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  <w:t>Name</w:t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  <w:t>_______________________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</w:r>
      <w:r w:rsidRPr="00866330">
        <w:rPr>
          <w:rFonts w:ascii="Arial" w:hAnsi="Arial" w:cs="Arial"/>
          <w:sz w:val="24"/>
          <w:szCs w:val="24"/>
        </w:rPr>
        <w:tab/>
        <w:t>Department</w:t>
      </w:r>
      <w:r w:rsidRPr="00866330">
        <w:rPr>
          <w:rFonts w:ascii="Arial" w:hAnsi="Arial" w:cs="Arial"/>
          <w:sz w:val="24"/>
          <w:szCs w:val="24"/>
        </w:rPr>
        <w:tab/>
        <w:t>_______________________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t>Dated:____________</w:t>
      </w:r>
    </w:p>
    <w:p w:rsidR="00076BF9" w:rsidRDefault="00076BF9">
      <w:r>
        <w:br w:type="page"/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076BF9" w:rsidRPr="00866330" w:rsidRDefault="00076BF9" w:rsidP="00076BF9">
      <w:pPr>
        <w:pStyle w:val="NoSpacing"/>
        <w:jc w:val="center"/>
        <w:rPr>
          <w:rFonts w:ascii="Arial" w:hAnsi="Arial" w:cs="Arial"/>
          <w:b/>
          <w:sz w:val="28"/>
          <w:u w:val="single"/>
        </w:rPr>
      </w:pPr>
      <w:r w:rsidRPr="00866330">
        <w:rPr>
          <w:rFonts w:ascii="Arial" w:hAnsi="Arial" w:cs="Arial"/>
          <w:b/>
          <w:sz w:val="28"/>
          <w:u w:val="single"/>
        </w:rPr>
        <w:t>Part V – NUMERICAL ASSESSMENT OF THE REPORTING OFFICER</w:t>
      </w:r>
    </w:p>
    <w:p w:rsidR="00076BF9" w:rsidRPr="00A1512A" w:rsidRDefault="00076BF9" w:rsidP="00076BF9">
      <w:pPr>
        <w:pStyle w:val="NoSpacing"/>
        <w:jc w:val="center"/>
        <w:rPr>
          <w:rFonts w:ascii="Arial" w:hAnsi="Arial" w:cs="Arial"/>
          <w:sz w:val="10"/>
        </w:rPr>
      </w:pPr>
    </w:p>
    <w:p w:rsidR="00076BF9" w:rsidRPr="00866330" w:rsidRDefault="00076BF9" w:rsidP="00076BF9">
      <w:pPr>
        <w:pStyle w:val="NoSpacing"/>
        <w:spacing w:line="276" w:lineRule="auto"/>
        <w:rPr>
          <w:rFonts w:ascii="Arial" w:hAnsi="Arial" w:cs="Arial"/>
          <w:sz w:val="20"/>
        </w:rPr>
      </w:pPr>
      <w:r w:rsidRPr="00866330">
        <w:rPr>
          <w:rFonts w:ascii="Arial" w:hAnsi="Arial" w:cs="Arial"/>
          <w:sz w:val="20"/>
        </w:rPr>
        <w:t>Numerical grading is to be awarded by reporting and reviewing authority which should be on a scale of 1-10, where 1 refers to the lowest grade and 10 to the highest.</w:t>
      </w:r>
    </w:p>
    <w:p w:rsidR="00076BF9" w:rsidRPr="00866330" w:rsidRDefault="00076BF9" w:rsidP="00076BF9">
      <w:pPr>
        <w:pStyle w:val="NoSpacing"/>
        <w:spacing w:line="276" w:lineRule="auto"/>
        <w:rPr>
          <w:rFonts w:ascii="Arial" w:hAnsi="Arial" w:cs="Arial"/>
          <w:sz w:val="20"/>
        </w:rPr>
      </w:pPr>
      <w:r w:rsidRPr="00866330">
        <w:rPr>
          <w:rFonts w:ascii="Arial" w:hAnsi="Arial" w:cs="Arial"/>
          <w:sz w:val="20"/>
        </w:rPr>
        <w:t>(Please read carefully the guidelines before filling the entries)</w:t>
      </w:r>
    </w:p>
    <w:tbl>
      <w:tblPr>
        <w:tblStyle w:val="TableGrid"/>
        <w:tblW w:w="0" w:type="auto"/>
        <w:tblLook w:val="04A0"/>
      </w:tblPr>
      <w:tblGrid>
        <w:gridCol w:w="4068"/>
        <w:gridCol w:w="1800"/>
        <w:gridCol w:w="1890"/>
        <w:gridCol w:w="1818"/>
      </w:tblGrid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>Reporting Officer</w:t>
            </w: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 xml:space="preserve">Reviewing Officer </w:t>
            </w:r>
            <w:r w:rsidRPr="00866330">
              <w:rPr>
                <w:rFonts w:ascii="Arial" w:hAnsi="Arial" w:cs="Arial"/>
                <w:b/>
                <w:sz w:val="16"/>
              </w:rPr>
              <w:t>(Revised Grades, if does not agree with column No.2)</w:t>
            </w:r>
            <w:r w:rsidRPr="00866330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>Initials of Reviewing Officer</w:t>
            </w:r>
          </w:p>
        </w:tc>
      </w:tr>
      <w:tr w:rsidR="00076BF9" w:rsidRPr="00866330" w:rsidTr="00C352EF">
        <w:tc>
          <w:tcPr>
            <w:tcW w:w="9576" w:type="dxa"/>
            <w:gridSpan w:val="4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>[A]  Assessment of work output (weightage to this section would be 40%)</w:t>
            </w: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1]  Accomplishment of planned work/work allotted as per subjects allotted.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2] Quality of output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3] Analytical ability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4] Accomplishment of exceptional work/</w:t>
            </w:r>
          </w:p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Unforeseen tasks performed.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66330">
              <w:rPr>
                <w:rFonts w:ascii="Arial" w:hAnsi="Arial" w:cs="Arial"/>
                <w:b/>
              </w:rPr>
              <w:t>Overall Grading on “ Work output”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9576" w:type="dxa"/>
            <w:gridSpan w:val="4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>[B]  Assessment of Personal attributes (weightage to this section would be 30%)</w:t>
            </w: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1] Has the officer show himself able to do the work of his appointment. 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2] conduct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3] Regularity and Punctuality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4] Trustworthiness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5] Zeal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6] Performance of duties 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ind w:left="450" w:hanging="450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7] a) Knowledge of the branch on which                  engaged and quality of work</w:t>
            </w:r>
          </w:p>
          <w:p w:rsidR="00076BF9" w:rsidRPr="00866330" w:rsidRDefault="00076BF9" w:rsidP="00C352EF">
            <w:pPr>
              <w:pStyle w:val="NoSpacing"/>
              <w:spacing w:line="276" w:lineRule="auto"/>
              <w:ind w:left="450" w:hanging="450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     b) Ability to manage the class and maintain discipline among the students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8] Has the officer published any original papers or conducted any research during the year under report or otherwise in any manner done distinguished work.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9] Fitness for promotion to the higher grade and for further advancement. 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10] General assessment taking all the above points into consideration (of personality, integrity and temperament including relations with fellow members </w:t>
            </w:r>
            <w:r w:rsidRPr="00866330">
              <w:rPr>
                <w:rFonts w:ascii="Arial" w:hAnsi="Arial" w:cs="Arial"/>
              </w:rPr>
              <w:lastRenderedPageBreak/>
              <w:t xml:space="preserve">of staff. 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lastRenderedPageBreak/>
              <w:t xml:space="preserve">11] Grading (Outstanding/ Very Good/ Good/ Average/ Below Average) 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66330">
              <w:rPr>
                <w:rFonts w:ascii="Arial" w:hAnsi="Arial" w:cs="Arial"/>
                <w:b/>
              </w:rPr>
              <w:t>Overall Grading on “Personal Attribute”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9576" w:type="dxa"/>
            <w:gridSpan w:val="4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  <w:r w:rsidRPr="00866330">
              <w:rPr>
                <w:rFonts w:ascii="Arial" w:hAnsi="Arial" w:cs="Arial"/>
                <w:b/>
                <w:sz w:val="24"/>
              </w:rPr>
              <w:t>[C]   Assessment of Functional Competency (weightage to this section would be 30%)</w:t>
            </w: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 xml:space="preserve">1] </w:t>
            </w:r>
            <w:r>
              <w:rPr>
                <w:rFonts w:ascii="Arial" w:hAnsi="Arial" w:cs="Arial"/>
              </w:rPr>
              <w:t>Professional knowledge in the area of function.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2] Strategic Planning ability.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3] Decision making ability.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4] Coordination ability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5] Ability to motivate and develop subordinates.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 w:rsidRPr="00866330">
              <w:rPr>
                <w:rFonts w:ascii="Arial" w:hAnsi="Arial" w:cs="Arial"/>
              </w:rPr>
              <w:t>6] Initiative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76BF9" w:rsidRPr="00866330" w:rsidTr="00C352EF">
        <w:tc>
          <w:tcPr>
            <w:tcW w:w="406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66330">
              <w:rPr>
                <w:rFonts w:ascii="Arial" w:hAnsi="Arial" w:cs="Arial"/>
                <w:b/>
              </w:rPr>
              <w:t>Overall Grading on “Functional Competency”</w:t>
            </w:r>
          </w:p>
        </w:tc>
        <w:tc>
          <w:tcPr>
            <w:tcW w:w="180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0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18" w:type="dxa"/>
          </w:tcPr>
          <w:p w:rsidR="00076BF9" w:rsidRPr="00866330" w:rsidRDefault="00076BF9" w:rsidP="00C352EF">
            <w:pPr>
              <w:pStyle w:val="NoSpacing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076BF9" w:rsidRPr="00866330" w:rsidRDefault="00076BF9" w:rsidP="00076BF9">
      <w:pPr>
        <w:pStyle w:val="NoSpacing"/>
        <w:spacing w:line="276" w:lineRule="auto"/>
        <w:rPr>
          <w:rFonts w:ascii="Arial" w:hAnsi="Arial" w:cs="Arial"/>
          <w:sz w:val="20"/>
        </w:rPr>
      </w:pPr>
      <w:r w:rsidRPr="00866330">
        <w:rPr>
          <w:rFonts w:ascii="Arial" w:hAnsi="Arial" w:cs="Arial"/>
          <w:sz w:val="20"/>
        </w:rPr>
        <w:t>Note:- the overall grading will be based on addition of the mean value of each group of indicators in proportion to weightage assigned.</w:t>
      </w:r>
    </w:p>
    <w:p w:rsidR="00076BF9" w:rsidRPr="00866330" w:rsidRDefault="00076BF9" w:rsidP="00076BF9">
      <w:pPr>
        <w:pStyle w:val="NoSpacing"/>
        <w:spacing w:line="276" w:lineRule="auto"/>
        <w:rPr>
          <w:rFonts w:ascii="Arial" w:hAnsi="Arial" w:cs="Arial"/>
          <w:sz w:val="20"/>
        </w:rPr>
      </w:pPr>
    </w:p>
    <w:p w:rsidR="00076BF9" w:rsidRPr="00A1512A" w:rsidRDefault="00076BF9" w:rsidP="00076BF9">
      <w:pPr>
        <w:spacing w:after="0" w:line="240" w:lineRule="auto"/>
        <w:jc w:val="center"/>
        <w:rPr>
          <w:b/>
          <w:sz w:val="28"/>
        </w:rPr>
      </w:pPr>
      <w:r w:rsidRPr="00A1512A">
        <w:rPr>
          <w:b/>
          <w:sz w:val="28"/>
        </w:rPr>
        <w:t>GENERAL</w:t>
      </w:r>
    </w:p>
    <w:p w:rsidR="00076BF9" w:rsidRDefault="00076BF9" w:rsidP="00076BF9">
      <w:pPr>
        <w:spacing w:after="0" w:line="240" w:lineRule="auto"/>
        <w:rPr>
          <w:sz w:val="28"/>
        </w:rPr>
      </w:pPr>
    </w:p>
    <w:p w:rsidR="00076BF9" w:rsidRDefault="00076BF9" w:rsidP="00076BF9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CE76FF">
        <w:rPr>
          <w:sz w:val="28"/>
        </w:rPr>
        <w:t>Relations with</w:t>
      </w:r>
      <w:r>
        <w:rPr>
          <w:sz w:val="28"/>
        </w:rPr>
        <w:t xml:space="preserve"> the public (wherever applicable)</w:t>
      </w:r>
    </w:p>
    <w:p w:rsidR="00076BF9" w:rsidRDefault="00076BF9" w:rsidP="00076BF9">
      <w:pPr>
        <w:pStyle w:val="ListParagraph"/>
        <w:spacing w:after="0" w:line="240" w:lineRule="auto"/>
        <w:rPr>
          <w:sz w:val="28"/>
        </w:rPr>
      </w:pPr>
      <w:r w:rsidRPr="00CE76FF">
        <w:t>(Please comment on the Officer’s accessibility to the public and responsiveness to their needs)</w:t>
      </w:r>
      <w:r w:rsidRPr="00CE76FF">
        <w:rPr>
          <w:sz w:val="28"/>
        </w:rPr>
        <w:t xml:space="preserve"> </w:t>
      </w:r>
    </w:p>
    <w:p w:rsidR="00076BF9" w:rsidRDefault="00076BF9" w:rsidP="00076BF9">
      <w:pPr>
        <w:spacing w:after="0" w:line="240" w:lineRule="auto"/>
        <w:rPr>
          <w:sz w:val="28"/>
        </w:rPr>
      </w:pPr>
    </w:p>
    <w:tbl>
      <w:tblPr>
        <w:tblStyle w:val="TableGrid"/>
        <w:tblW w:w="9738" w:type="dxa"/>
        <w:tblLook w:val="04A0"/>
      </w:tblPr>
      <w:tblGrid>
        <w:gridCol w:w="9738"/>
      </w:tblGrid>
      <w:tr w:rsidR="00076BF9" w:rsidTr="00C352EF">
        <w:trPr>
          <w:trHeight w:val="2290"/>
        </w:trPr>
        <w:tc>
          <w:tcPr>
            <w:tcW w:w="9738" w:type="dxa"/>
          </w:tcPr>
          <w:p w:rsidR="00076BF9" w:rsidRDefault="00076BF9" w:rsidP="00C352EF">
            <w:pPr>
              <w:rPr>
                <w:sz w:val="28"/>
              </w:rPr>
            </w:pPr>
          </w:p>
        </w:tc>
      </w:tr>
    </w:tbl>
    <w:p w:rsidR="00076BF9" w:rsidRDefault="00076BF9" w:rsidP="00076BF9">
      <w:pPr>
        <w:spacing w:after="0" w:line="240" w:lineRule="auto"/>
        <w:rPr>
          <w:sz w:val="28"/>
        </w:rPr>
      </w:pPr>
    </w:p>
    <w:p w:rsidR="00076BF9" w:rsidRDefault="00076BF9" w:rsidP="00076BF9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Training</w:t>
      </w:r>
    </w:p>
    <w:p w:rsidR="00076BF9" w:rsidRPr="00111A32" w:rsidRDefault="00076BF9" w:rsidP="00076BF9">
      <w:pPr>
        <w:spacing w:after="0" w:line="240" w:lineRule="auto"/>
        <w:ind w:left="720"/>
      </w:pPr>
      <w:r w:rsidRPr="00111A32">
        <w:t>(Please give recommendations for training with a view to further improving the effectiveness and capabilities of the officer.)</w:t>
      </w:r>
    </w:p>
    <w:tbl>
      <w:tblPr>
        <w:tblStyle w:val="TableGrid"/>
        <w:tblW w:w="9720" w:type="dxa"/>
        <w:tblInd w:w="18" w:type="dxa"/>
        <w:tblLook w:val="04A0"/>
      </w:tblPr>
      <w:tblGrid>
        <w:gridCol w:w="9720"/>
      </w:tblGrid>
      <w:tr w:rsidR="00076BF9" w:rsidTr="00C352EF">
        <w:trPr>
          <w:trHeight w:val="2497"/>
        </w:trPr>
        <w:tc>
          <w:tcPr>
            <w:tcW w:w="9720" w:type="dxa"/>
          </w:tcPr>
          <w:p w:rsidR="00076BF9" w:rsidRDefault="00076BF9" w:rsidP="00C352EF"/>
        </w:tc>
      </w:tr>
    </w:tbl>
    <w:p w:rsidR="00076BF9" w:rsidRDefault="00076BF9" w:rsidP="00076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6BF9" w:rsidRDefault="00076BF9" w:rsidP="00076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me of the Officer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076BF9" w:rsidRDefault="00076BF9" w:rsidP="00076BF9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State of Health</w:t>
      </w:r>
    </w:p>
    <w:tbl>
      <w:tblPr>
        <w:tblStyle w:val="TableGrid"/>
        <w:tblW w:w="9738" w:type="dxa"/>
        <w:tblLook w:val="04A0"/>
      </w:tblPr>
      <w:tblGrid>
        <w:gridCol w:w="9738"/>
      </w:tblGrid>
      <w:tr w:rsidR="00076BF9" w:rsidTr="00C352EF">
        <w:trPr>
          <w:trHeight w:val="913"/>
        </w:trPr>
        <w:tc>
          <w:tcPr>
            <w:tcW w:w="9738" w:type="dxa"/>
          </w:tcPr>
          <w:p w:rsidR="00076BF9" w:rsidRDefault="00076BF9" w:rsidP="00C352EF">
            <w:pPr>
              <w:rPr>
                <w:sz w:val="28"/>
              </w:rPr>
            </w:pPr>
          </w:p>
        </w:tc>
      </w:tr>
    </w:tbl>
    <w:p w:rsidR="00076BF9" w:rsidRDefault="00076BF9" w:rsidP="00076BF9">
      <w:pPr>
        <w:spacing w:after="0" w:line="240" w:lineRule="auto"/>
        <w:rPr>
          <w:sz w:val="28"/>
        </w:rPr>
      </w:pPr>
    </w:p>
    <w:p w:rsidR="00076BF9" w:rsidRDefault="00076BF9" w:rsidP="00076BF9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>
        <w:rPr>
          <w:sz w:val="28"/>
        </w:rPr>
        <w:t>Integrity</w:t>
      </w:r>
    </w:p>
    <w:p w:rsidR="00076BF9" w:rsidRDefault="00076BF9" w:rsidP="00076BF9">
      <w:pPr>
        <w:spacing w:after="0" w:line="240" w:lineRule="auto"/>
        <w:ind w:left="720"/>
      </w:pPr>
      <w:r w:rsidRPr="006023D5">
        <w:t>(Please comment on the integrity of the officer)</w:t>
      </w:r>
    </w:p>
    <w:tbl>
      <w:tblPr>
        <w:tblStyle w:val="TableGrid"/>
        <w:tblW w:w="9738" w:type="dxa"/>
        <w:tblLook w:val="04A0"/>
      </w:tblPr>
      <w:tblGrid>
        <w:gridCol w:w="9738"/>
      </w:tblGrid>
      <w:tr w:rsidR="00076BF9" w:rsidTr="00C352EF">
        <w:trPr>
          <w:trHeight w:val="1720"/>
        </w:trPr>
        <w:tc>
          <w:tcPr>
            <w:tcW w:w="9738" w:type="dxa"/>
          </w:tcPr>
          <w:p w:rsidR="00076BF9" w:rsidRDefault="00076BF9" w:rsidP="00C352EF"/>
        </w:tc>
      </w:tr>
    </w:tbl>
    <w:p w:rsidR="00076BF9" w:rsidRDefault="00076BF9" w:rsidP="00076BF9">
      <w:pPr>
        <w:spacing w:after="0" w:line="240" w:lineRule="auto"/>
      </w:pPr>
    </w:p>
    <w:p w:rsidR="00076BF9" w:rsidRDefault="00076BF9" w:rsidP="00076BF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Pen Picture by Reporting Officer (I about 100 words) on the overall qualities of the officer including area of strengths and lesser strength, extraordinary achievements, significant failures (ref: 3(A) &amp; 3(B) of Part-2) and attitude towards weaker sections.</w:t>
      </w:r>
    </w:p>
    <w:tbl>
      <w:tblPr>
        <w:tblStyle w:val="TableGrid"/>
        <w:tblW w:w="9783" w:type="dxa"/>
        <w:tblLook w:val="04A0"/>
      </w:tblPr>
      <w:tblGrid>
        <w:gridCol w:w="9783"/>
      </w:tblGrid>
      <w:tr w:rsidR="00076BF9" w:rsidTr="00C352EF">
        <w:trPr>
          <w:trHeight w:val="2502"/>
        </w:trPr>
        <w:tc>
          <w:tcPr>
            <w:tcW w:w="9783" w:type="dxa"/>
          </w:tcPr>
          <w:p w:rsidR="00076BF9" w:rsidRDefault="00076BF9" w:rsidP="00C352EF">
            <w:pPr>
              <w:jc w:val="both"/>
              <w:rPr>
                <w:sz w:val="28"/>
              </w:rPr>
            </w:pPr>
          </w:p>
        </w:tc>
      </w:tr>
    </w:tbl>
    <w:p w:rsidR="00076BF9" w:rsidRDefault="00076BF9" w:rsidP="00076BF9">
      <w:pPr>
        <w:spacing w:after="0" w:line="240" w:lineRule="auto"/>
        <w:jc w:val="both"/>
        <w:rPr>
          <w:sz w:val="28"/>
        </w:rPr>
      </w:pPr>
    </w:p>
    <w:tbl>
      <w:tblPr>
        <w:tblStyle w:val="TableGrid"/>
        <w:tblpPr w:leftFromText="180" w:rightFromText="180" w:vertAnchor="text" w:horzAnchor="page" w:tblpX="5253" w:tblpY="435"/>
        <w:tblW w:w="0" w:type="auto"/>
        <w:tblLook w:val="04A0"/>
      </w:tblPr>
      <w:tblGrid>
        <w:gridCol w:w="2463"/>
      </w:tblGrid>
      <w:tr w:rsidR="00A1512A" w:rsidTr="00A1512A">
        <w:trPr>
          <w:trHeight w:val="710"/>
        </w:trPr>
        <w:tc>
          <w:tcPr>
            <w:tcW w:w="2463" w:type="dxa"/>
          </w:tcPr>
          <w:p w:rsidR="00A1512A" w:rsidRDefault="00A1512A" w:rsidP="00A1512A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</w:tbl>
    <w:p w:rsidR="00076BF9" w:rsidRPr="00AE6468" w:rsidRDefault="00076BF9" w:rsidP="00076BF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6"/>
        </w:rPr>
      </w:pPr>
      <w:r w:rsidRPr="00AE6468">
        <w:rPr>
          <w:sz w:val="26"/>
        </w:rPr>
        <w:t>Overall numerical grading on the basis of weightage given in section A, B and C in Part – 3 of the Report.</w:t>
      </w:r>
    </w:p>
    <w:p w:rsidR="00076BF9" w:rsidRDefault="00076BF9" w:rsidP="00076BF9">
      <w:pPr>
        <w:pStyle w:val="ListParagraph"/>
        <w:spacing w:after="0" w:line="240" w:lineRule="auto"/>
        <w:jc w:val="center"/>
        <w:rPr>
          <w:sz w:val="28"/>
        </w:rPr>
      </w:pPr>
    </w:p>
    <w:p w:rsidR="00076BF9" w:rsidRDefault="00076BF9" w:rsidP="00076BF9">
      <w:pPr>
        <w:pStyle w:val="ListParagraph"/>
        <w:spacing w:after="0" w:line="240" w:lineRule="auto"/>
        <w:jc w:val="right"/>
        <w:rPr>
          <w:b/>
          <w:sz w:val="20"/>
        </w:rPr>
      </w:pPr>
    </w:p>
    <w:p w:rsidR="00A1512A" w:rsidRDefault="00A1512A" w:rsidP="00076BF9">
      <w:pPr>
        <w:pStyle w:val="ListParagraph"/>
        <w:spacing w:after="0" w:line="240" w:lineRule="auto"/>
        <w:jc w:val="right"/>
        <w:rPr>
          <w:b/>
          <w:sz w:val="24"/>
        </w:rPr>
      </w:pPr>
    </w:p>
    <w:p w:rsidR="00A1512A" w:rsidRDefault="00A1512A" w:rsidP="00076BF9">
      <w:pPr>
        <w:pStyle w:val="ListParagraph"/>
        <w:spacing w:after="0" w:line="240" w:lineRule="auto"/>
        <w:jc w:val="right"/>
        <w:rPr>
          <w:b/>
          <w:sz w:val="24"/>
        </w:rPr>
      </w:pPr>
    </w:p>
    <w:p w:rsidR="00A1512A" w:rsidRDefault="00A1512A" w:rsidP="00076BF9">
      <w:pPr>
        <w:pStyle w:val="ListParagraph"/>
        <w:spacing w:after="0" w:line="240" w:lineRule="auto"/>
        <w:jc w:val="right"/>
        <w:rPr>
          <w:b/>
          <w:sz w:val="24"/>
        </w:rPr>
      </w:pPr>
    </w:p>
    <w:p w:rsidR="00076BF9" w:rsidRDefault="00076BF9" w:rsidP="00076BF9">
      <w:pPr>
        <w:pStyle w:val="ListParagraph"/>
        <w:spacing w:after="0" w:line="240" w:lineRule="auto"/>
        <w:jc w:val="right"/>
        <w:rPr>
          <w:b/>
          <w:sz w:val="24"/>
        </w:rPr>
      </w:pPr>
      <w:r w:rsidRPr="00AE6468">
        <w:rPr>
          <w:b/>
          <w:sz w:val="24"/>
        </w:rPr>
        <w:t>Signature of the Reporting Officer</w:t>
      </w:r>
    </w:p>
    <w:p w:rsidR="00076BF9" w:rsidRDefault="00076BF9" w:rsidP="00076BF9">
      <w:pPr>
        <w:spacing w:after="0" w:line="240" w:lineRule="auto"/>
        <w:rPr>
          <w:b/>
          <w:sz w:val="28"/>
        </w:rPr>
      </w:pPr>
    </w:p>
    <w:p w:rsidR="00076BF9" w:rsidRPr="006A21E0" w:rsidRDefault="00076BF9" w:rsidP="00076BF9">
      <w:pPr>
        <w:spacing w:after="0" w:line="480" w:lineRule="auto"/>
        <w:rPr>
          <w:b/>
          <w:sz w:val="26"/>
        </w:rPr>
      </w:pPr>
      <w:r>
        <w:rPr>
          <w:b/>
        </w:rPr>
        <w:tab/>
      </w:r>
      <w:r>
        <w:rPr>
          <w:b/>
        </w:rPr>
        <w:tab/>
      </w:r>
      <w:r w:rsidRPr="006A21E0">
        <w:rPr>
          <w:b/>
        </w:rPr>
        <w:tab/>
      </w:r>
      <w:r w:rsidRPr="006A21E0">
        <w:rPr>
          <w:b/>
        </w:rPr>
        <w:tab/>
      </w:r>
      <w:r w:rsidRPr="006A21E0">
        <w:rPr>
          <w:b/>
        </w:rPr>
        <w:tab/>
      </w:r>
      <w:r w:rsidRPr="006A21E0">
        <w:rPr>
          <w:b/>
        </w:rPr>
        <w:tab/>
      </w:r>
      <w:r w:rsidRPr="006A21E0">
        <w:rPr>
          <w:b/>
          <w:sz w:val="26"/>
        </w:rPr>
        <w:t>Name in Block Letters: ……………………………</w:t>
      </w:r>
      <w:r>
        <w:rPr>
          <w:b/>
          <w:sz w:val="26"/>
        </w:rPr>
        <w:t>……..</w:t>
      </w:r>
      <w:r>
        <w:rPr>
          <w:b/>
        </w:rPr>
        <w:t xml:space="preserve"> </w:t>
      </w:r>
      <w:r w:rsidRPr="006A21E0">
        <w:rPr>
          <w:b/>
          <w:sz w:val="26"/>
        </w:rPr>
        <w:t>Place: ………………..</w:t>
      </w:r>
      <w:r w:rsidRPr="006A21E0">
        <w:rPr>
          <w:b/>
        </w:rPr>
        <w:tab/>
      </w:r>
      <w:r w:rsidRPr="006A21E0">
        <w:rPr>
          <w:b/>
        </w:rPr>
        <w:tab/>
      </w:r>
      <w:r w:rsidRPr="006A21E0">
        <w:rPr>
          <w:b/>
        </w:rPr>
        <w:tab/>
      </w:r>
      <w:r>
        <w:rPr>
          <w:b/>
        </w:rPr>
        <w:tab/>
      </w:r>
      <w:r w:rsidRPr="006A21E0">
        <w:rPr>
          <w:b/>
          <w:sz w:val="26"/>
        </w:rPr>
        <w:t>Designation: …………………………………………</w:t>
      </w:r>
      <w:r>
        <w:rPr>
          <w:b/>
          <w:sz w:val="26"/>
        </w:rPr>
        <w:t>……….</w:t>
      </w:r>
      <w:r w:rsidRPr="006A21E0">
        <w:rPr>
          <w:b/>
        </w:rPr>
        <w:tab/>
      </w:r>
    </w:p>
    <w:p w:rsidR="00076BF9" w:rsidRPr="006A21E0" w:rsidRDefault="00076BF9" w:rsidP="00076BF9">
      <w:pPr>
        <w:spacing w:after="0" w:line="480" w:lineRule="auto"/>
        <w:rPr>
          <w:b/>
          <w:sz w:val="26"/>
        </w:rPr>
      </w:pPr>
      <w:r w:rsidRPr="006A21E0">
        <w:rPr>
          <w:b/>
          <w:sz w:val="26"/>
        </w:rPr>
        <w:t>Date: ……………</w:t>
      </w:r>
      <w:r>
        <w:rPr>
          <w:b/>
          <w:sz w:val="26"/>
        </w:rPr>
        <w:t>…..</w:t>
      </w:r>
      <w:r w:rsidRPr="006A21E0">
        <w:rPr>
          <w:b/>
          <w:sz w:val="26"/>
        </w:rPr>
        <w:tab/>
      </w:r>
      <w:r w:rsidRPr="006A21E0">
        <w:rPr>
          <w:b/>
          <w:sz w:val="26"/>
        </w:rPr>
        <w:tab/>
      </w:r>
      <w:r w:rsidRPr="006A21E0">
        <w:rPr>
          <w:b/>
          <w:sz w:val="26"/>
        </w:rPr>
        <w:tab/>
      </w:r>
      <w:r w:rsidRPr="006A21E0">
        <w:rPr>
          <w:b/>
          <w:sz w:val="26"/>
        </w:rPr>
        <w:tab/>
        <w:t>During the period of Report: ……………………</w:t>
      </w:r>
      <w:r>
        <w:rPr>
          <w:b/>
          <w:sz w:val="26"/>
        </w:rPr>
        <w:t>…….</w:t>
      </w:r>
    </w:p>
    <w:p w:rsidR="00076BF9" w:rsidRPr="00866330" w:rsidRDefault="00076BF9" w:rsidP="00076BF9">
      <w:pPr>
        <w:rPr>
          <w:rFonts w:ascii="Arial" w:hAnsi="Arial" w:cs="Arial"/>
          <w:sz w:val="24"/>
          <w:szCs w:val="24"/>
        </w:rPr>
      </w:pPr>
      <w:r w:rsidRPr="00866330">
        <w:rPr>
          <w:rFonts w:ascii="Arial" w:hAnsi="Arial" w:cs="Arial"/>
          <w:sz w:val="24"/>
          <w:szCs w:val="24"/>
        </w:rPr>
        <w:lastRenderedPageBreak/>
        <w:t>Name of the Officer</w:t>
      </w:r>
      <w:r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eriod………………</w:t>
      </w:r>
    </w:p>
    <w:p w:rsidR="00076BF9" w:rsidRDefault="00076BF9" w:rsidP="00076BF9">
      <w:pPr>
        <w:pStyle w:val="NoSpacing"/>
        <w:jc w:val="center"/>
        <w:rPr>
          <w:rFonts w:ascii="Arial" w:hAnsi="Arial" w:cs="Arial"/>
          <w:b/>
          <w:sz w:val="28"/>
        </w:rPr>
      </w:pPr>
      <w:r w:rsidRPr="00D40FD1">
        <w:rPr>
          <w:rFonts w:ascii="Arial" w:hAnsi="Arial" w:cs="Arial"/>
          <w:b/>
          <w:sz w:val="28"/>
        </w:rPr>
        <w:t>Part VI- REMARKS OF THE REVIEWING OFFICER</w:t>
      </w:r>
    </w:p>
    <w:p w:rsidR="00076BF9" w:rsidRDefault="00076BF9" w:rsidP="00076BF9">
      <w:pPr>
        <w:pStyle w:val="NoSpacing"/>
        <w:jc w:val="center"/>
        <w:rPr>
          <w:rFonts w:ascii="Arial" w:hAnsi="Arial" w:cs="Arial"/>
          <w:b/>
          <w:sz w:val="28"/>
        </w:rPr>
      </w:pPr>
    </w:p>
    <w:p w:rsidR="00076BF9" w:rsidRDefault="00076BF9" w:rsidP="00076BF9">
      <w:pPr>
        <w:pStyle w:val="NoSpacing"/>
        <w:numPr>
          <w:ilvl w:val="0"/>
          <w:numId w:val="7"/>
        </w:numPr>
        <w:spacing w:line="72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ngth of service under the Reviewing Officer</w:t>
      </w:r>
    </w:p>
    <w:p w:rsidR="00076BF9" w:rsidRDefault="00076BF9" w:rsidP="00076BF9">
      <w:pPr>
        <w:pStyle w:val="NoSpacing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the Reviewing Officer satisfied that the Reporting Officer has made his/ her report with due care and attention and after taking into account all the relevant material?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 you agree with the assessment of the officer given by the Reporting Officer?</w:t>
      </w:r>
    </w:p>
    <w:p w:rsidR="00076BF9" w:rsidRDefault="00076BF9" w:rsidP="00076BF9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In case of disagreement, please specify the reasons). Is anything you wish to modify or add?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eral Remarks with specific comments about the general remarks given by the Reporting Officer and remarks about the meritorious work of the officer including the grading.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s the officer any specific characteristics, and/ or any abilities which would justify his/ her selection for special assignment or/ out-of-turn promotion?</w:t>
      </w: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rPr>
          <w:rFonts w:ascii="Arial" w:hAnsi="Arial" w:cs="Arial"/>
          <w:sz w:val="24"/>
        </w:rPr>
      </w:pP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ignature of the Reviewing Officer:</w:t>
      </w: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ace:……………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ame in block letters:</w:t>
      </w:r>
      <w:r w:rsidR="00A1512A">
        <w:rPr>
          <w:rFonts w:ascii="Arial" w:hAnsi="Arial" w:cs="Arial"/>
          <w:sz w:val="24"/>
        </w:rPr>
        <w:t>………………….</w:t>
      </w:r>
    </w:p>
    <w:p w:rsidR="00076BF9" w:rsidRDefault="00076BF9" w:rsidP="00076BF9">
      <w:pPr>
        <w:pStyle w:val="NoSpacing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…………….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esignation:</w:t>
      </w:r>
      <w:r w:rsidR="00A1512A">
        <w:rPr>
          <w:rFonts w:ascii="Arial" w:hAnsi="Arial" w:cs="Arial"/>
          <w:sz w:val="24"/>
        </w:rPr>
        <w:t>…………………………….</w:t>
      </w:r>
    </w:p>
    <w:p w:rsidR="00076BF9" w:rsidRDefault="00076BF9" w:rsidP="00076B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76BF9" w:rsidRDefault="00076BF9" w:rsidP="00076BF9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Guidelines regarding filling up of APAR with numerical grading</w:t>
      </w:r>
    </w:p>
    <w:p w:rsidR="00076BF9" w:rsidRDefault="00076BF9" w:rsidP="00076BF9">
      <w:pPr>
        <w:pStyle w:val="ListParagraph"/>
        <w:numPr>
          <w:ilvl w:val="0"/>
          <w:numId w:val="8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The columns in the APAR should be filled with due care and attention and after devoting adequate time.</w:t>
      </w:r>
    </w:p>
    <w:p w:rsidR="00076BF9" w:rsidRDefault="00076BF9" w:rsidP="00076BF9">
      <w:pPr>
        <w:pStyle w:val="ListParagraph"/>
        <w:numPr>
          <w:ilvl w:val="0"/>
          <w:numId w:val="8"/>
        </w:numPr>
        <w:spacing w:after="0"/>
        <w:jc w:val="both"/>
        <w:rPr>
          <w:b/>
          <w:sz w:val="28"/>
          <w:u w:val="single"/>
        </w:rPr>
      </w:pPr>
      <w:r>
        <w:rPr>
          <w:sz w:val="24"/>
        </w:rPr>
        <w:t>It is expected that any grading of 1 or 2 (against work output or attributes or overall grade) would be adequately justified in the pen-picture by way of specific failures and similarly, any grade of 9 or 10 would be justified with respect to specific accomplishments. Grades of 1-2 or 9-10 are expected to be rare occurrences and hence the need to justify them. In awarding a numerical grade the reporting and reviewing authorities should rate the officer against a larger population of his/her peers that may be currently working under them.</w:t>
      </w:r>
    </w:p>
    <w:p w:rsidR="00076BF9" w:rsidRDefault="00076BF9" w:rsidP="00076BF9">
      <w:pPr>
        <w:pStyle w:val="ListParagraph"/>
        <w:numPr>
          <w:ilvl w:val="0"/>
          <w:numId w:val="8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8 and 10 will be rated as “Outstanding” and will be given a score of 9 for the purpose of calculating average scores for empanelment/promotion.</w:t>
      </w:r>
    </w:p>
    <w:p w:rsidR="00076BF9" w:rsidRDefault="00076BF9" w:rsidP="00076BF9">
      <w:pPr>
        <w:pStyle w:val="ListParagraph"/>
        <w:numPr>
          <w:ilvl w:val="0"/>
          <w:numId w:val="8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6 and short of 8 will be rated as “Very Good” and will be given a score of 7.</w:t>
      </w:r>
    </w:p>
    <w:p w:rsidR="00076BF9" w:rsidRDefault="00076BF9" w:rsidP="00076BF9">
      <w:pPr>
        <w:pStyle w:val="ListParagraph"/>
        <w:numPr>
          <w:ilvl w:val="0"/>
          <w:numId w:val="8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4 and short of 6 will be rated as “Good” and given a score of 5.</w:t>
      </w:r>
    </w:p>
    <w:p w:rsidR="00076BF9" w:rsidRDefault="00076BF9" w:rsidP="00076BF9">
      <w:pPr>
        <w:pStyle w:val="ListParagraph"/>
        <w:numPr>
          <w:ilvl w:val="0"/>
          <w:numId w:val="8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low 4 will be given a score of “Zero”.</w:t>
      </w:r>
      <w:r>
        <w:rPr>
          <w:b/>
          <w:sz w:val="28"/>
          <w:u w:val="single"/>
        </w:rPr>
        <w:t xml:space="preserve"> </w:t>
      </w:r>
    </w:p>
    <w:p w:rsidR="00157742" w:rsidRDefault="00157742"/>
    <w:sectPr w:rsidR="00157742" w:rsidSect="00E7279D">
      <w:footerReference w:type="default" r:id="rId10"/>
      <w:pgSz w:w="12240" w:h="15840"/>
      <w:pgMar w:top="1080" w:right="1440" w:bottom="720" w:left="1440" w:header="720" w:footer="4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03F" w:rsidRDefault="001C303F" w:rsidP="00820599">
      <w:pPr>
        <w:spacing w:after="0" w:line="240" w:lineRule="auto"/>
      </w:pPr>
      <w:r>
        <w:separator/>
      </w:r>
    </w:p>
  </w:endnote>
  <w:endnote w:type="continuationSeparator" w:id="1">
    <w:p w:rsidR="001C303F" w:rsidRDefault="001C303F" w:rsidP="00820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7985"/>
      <w:docPartObj>
        <w:docPartGallery w:val="Page Numbers (Bottom of Page)"/>
        <w:docPartUnique/>
      </w:docPartObj>
    </w:sdtPr>
    <w:sdtContent>
      <w:p w:rsidR="00820599" w:rsidRDefault="000D5C9E">
        <w:pPr>
          <w:pStyle w:val="Footer"/>
          <w:jc w:val="center"/>
        </w:pPr>
        <w:fldSimple w:instr=" PAGE   \* MERGEFORMAT ">
          <w:r w:rsidR="00E7279D">
            <w:rPr>
              <w:noProof/>
            </w:rPr>
            <w:t>1</w:t>
          </w:r>
        </w:fldSimple>
      </w:p>
    </w:sdtContent>
  </w:sdt>
  <w:p w:rsidR="00820599" w:rsidRDefault="008205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03F" w:rsidRDefault="001C303F" w:rsidP="00820599">
      <w:pPr>
        <w:spacing w:after="0" w:line="240" w:lineRule="auto"/>
      </w:pPr>
      <w:r>
        <w:separator/>
      </w:r>
    </w:p>
  </w:footnote>
  <w:footnote w:type="continuationSeparator" w:id="1">
    <w:p w:rsidR="001C303F" w:rsidRDefault="001C303F" w:rsidP="00820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6DCD"/>
    <w:multiLevelType w:val="hybridMultilevel"/>
    <w:tmpl w:val="015EB4C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F6FE0"/>
    <w:multiLevelType w:val="hybridMultilevel"/>
    <w:tmpl w:val="F5100354"/>
    <w:lvl w:ilvl="0" w:tplc="B8807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90162"/>
    <w:multiLevelType w:val="hybridMultilevel"/>
    <w:tmpl w:val="5DB66614"/>
    <w:lvl w:ilvl="0" w:tplc="EA66D3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E0D9F"/>
    <w:multiLevelType w:val="hybridMultilevel"/>
    <w:tmpl w:val="82DE0BC2"/>
    <w:lvl w:ilvl="0" w:tplc="DD72F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67ECA"/>
    <w:multiLevelType w:val="hybridMultilevel"/>
    <w:tmpl w:val="EFE81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07F59"/>
    <w:multiLevelType w:val="hybridMultilevel"/>
    <w:tmpl w:val="BAF035D0"/>
    <w:lvl w:ilvl="0" w:tplc="621E7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84700"/>
    <w:multiLevelType w:val="hybridMultilevel"/>
    <w:tmpl w:val="1766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35B57"/>
    <w:multiLevelType w:val="hybridMultilevel"/>
    <w:tmpl w:val="B7BADE4E"/>
    <w:lvl w:ilvl="0" w:tplc="B0985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A0C8C"/>
    <w:multiLevelType w:val="hybridMultilevel"/>
    <w:tmpl w:val="0C162A4E"/>
    <w:lvl w:ilvl="0" w:tplc="70585256">
      <w:start w:val="1"/>
      <w:numFmt w:val="lowerRoman"/>
      <w:lvlText w:val="(%1)"/>
      <w:lvlJc w:val="left"/>
      <w:pPr>
        <w:ind w:left="1080" w:hanging="72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6BF9"/>
    <w:rsid w:val="00076BF9"/>
    <w:rsid w:val="000C41C5"/>
    <w:rsid w:val="000D5C9E"/>
    <w:rsid w:val="000E7571"/>
    <w:rsid w:val="00120000"/>
    <w:rsid w:val="0014051B"/>
    <w:rsid w:val="00157742"/>
    <w:rsid w:val="001C303F"/>
    <w:rsid w:val="001F0CD0"/>
    <w:rsid w:val="00260C27"/>
    <w:rsid w:val="002A7ED1"/>
    <w:rsid w:val="00347472"/>
    <w:rsid w:val="0055725B"/>
    <w:rsid w:val="00603B0D"/>
    <w:rsid w:val="006D77A2"/>
    <w:rsid w:val="006F6D01"/>
    <w:rsid w:val="007F0E08"/>
    <w:rsid w:val="00820599"/>
    <w:rsid w:val="008257FF"/>
    <w:rsid w:val="008421ED"/>
    <w:rsid w:val="0090556C"/>
    <w:rsid w:val="009401B8"/>
    <w:rsid w:val="009A2625"/>
    <w:rsid w:val="00A1512A"/>
    <w:rsid w:val="00B06709"/>
    <w:rsid w:val="00B426BB"/>
    <w:rsid w:val="00C869DB"/>
    <w:rsid w:val="00DD5782"/>
    <w:rsid w:val="00E7279D"/>
    <w:rsid w:val="00ED25DD"/>
    <w:rsid w:val="00FB0127"/>
    <w:rsid w:val="00FE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76B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076BF9"/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paragraph" w:styleId="NoSpacing">
    <w:name w:val="No Spacing"/>
    <w:uiPriority w:val="1"/>
    <w:qFormat/>
    <w:rsid w:val="00076B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6BF9"/>
    <w:pPr>
      <w:ind w:left="720"/>
      <w:contextualSpacing/>
    </w:pPr>
  </w:style>
  <w:style w:type="table" w:styleId="TableGrid">
    <w:name w:val="Table Grid"/>
    <w:basedOn w:val="TableNormal"/>
    <w:uiPriority w:val="59"/>
    <w:rsid w:val="00076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20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599"/>
  </w:style>
  <w:style w:type="paragraph" w:styleId="Footer">
    <w:name w:val="footer"/>
    <w:basedOn w:val="Normal"/>
    <w:link w:val="FooterChar"/>
    <w:uiPriority w:val="99"/>
    <w:unhideWhenUsed/>
    <w:rsid w:val="00820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599"/>
  </w:style>
  <w:style w:type="paragraph" w:styleId="BalloonText">
    <w:name w:val="Balloon Text"/>
    <w:basedOn w:val="Normal"/>
    <w:link w:val="BalloonTextChar"/>
    <w:uiPriority w:val="99"/>
    <w:semiHidden/>
    <w:unhideWhenUsed/>
    <w:rsid w:val="000C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7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3BFC4-96BA-4AFB-90D1-0D48E1B1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cp:keywords/>
  <dc:description/>
  <cp:lastModifiedBy>igdtuw</cp:lastModifiedBy>
  <cp:revision>8</cp:revision>
  <dcterms:created xsi:type="dcterms:W3CDTF">2013-11-19T08:06:00Z</dcterms:created>
  <dcterms:modified xsi:type="dcterms:W3CDTF">2013-11-19T09:10:00Z</dcterms:modified>
</cp:coreProperties>
</file>